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6B7" w:rsidRDefault="003306B7" w:rsidP="003306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нформация для отдела организационно-правовой и кадровой работы</w:t>
      </w:r>
    </w:p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персональном составе педагогических и иных работников  по  состоянию на  </w:t>
      </w:r>
      <w:r w:rsidR="00020319">
        <w:rPr>
          <w:rFonts w:ascii="Times New Roman" w:hAnsi="Times New Roman"/>
          <w:b/>
          <w:sz w:val="28"/>
          <w:szCs w:val="28"/>
        </w:rPr>
        <w:t>01 июл</w:t>
      </w:r>
      <w:r w:rsidR="00274C7C">
        <w:rPr>
          <w:rFonts w:ascii="Times New Roman" w:hAnsi="Times New Roman"/>
          <w:b/>
          <w:sz w:val="28"/>
          <w:szCs w:val="28"/>
        </w:rPr>
        <w:t>я</w:t>
      </w:r>
      <w:r w:rsidR="009C718A">
        <w:rPr>
          <w:rFonts w:ascii="Times New Roman" w:hAnsi="Times New Roman"/>
          <w:b/>
          <w:sz w:val="28"/>
          <w:szCs w:val="28"/>
        </w:rPr>
        <w:t xml:space="preserve"> </w:t>
      </w:r>
      <w:r w:rsidR="005A341D">
        <w:rPr>
          <w:rFonts w:ascii="Times New Roman" w:hAnsi="Times New Roman"/>
          <w:b/>
          <w:sz w:val="28"/>
          <w:szCs w:val="28"/>
        </w:rPr>
        <w:t xml:space="preserve">  2021</w:t>
      </w:r>
      <w:r>
        <w:rPr>
          <w:rFonts w:ascii="Times New Roman" w:hAnsi="Times New Roman"/>
          <w:b/>
          <w:sz w:val="28"/>
          <w:szCs w:val="28"/>
        </w:rPr>
        <w:t xml:space="preserve"> г. </w:t>
      </w:r>
    </w:p>
    <w:p w:rsidR="0064494C" w:rsidRDefault="0064494C" w:rsidP="003306B7">
      <w:pPr>
        <w:spacing w:after="0"/>
        <w:jc w:val="both"/>
        <w:rPr>
          <w:rFonts w:ascii="Times New Roman" w:hAnsi="Times New Roman"/>
          <w:b/>
        </w:rPr>
      </w:pPr>
    </w:p>
    <w:p w:rsidR="003306B7" w:rsidRDefault="003306B7" w:rsidP="003306B7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 1. Количественный состав работников учреждений образования</w:t>
      </w:r>
    </w:p>
    <w:tbl>
      <w:tblPr>
        <w:tblStyle w:val="a4"/>
        <w:tblW w:w="15645" w:type="dxa"/>
        <w:tblInd w:w="-72" w:type="dxa"/>
        <w:tblLayout w:type="fixed"/>
        <w:tblLook w:val="01E0"/>
      </w:tblPr>
      <w:tblGrid>
        <w:gridCol w:w="900"/>
        <w:gridCol w:w="1080"/>
        <w:gridCol w:w="720"/>
        <w:gridCol w:w="1166"/>
        <w:gridCol w:w="1620"/>
        <w:gridCol w:w="1159"/>
        <w:gridCol w:w="1080"/>
        <w:gridCol w:w="1080"/>
        <w:gridCol w:w="1080"/>
        <w:gridCol w:w="900"/>
        <w:gridCol w:w="1080"/>
        <w:gridCol w:w="1080"/>
        <w:gridCol w:w="1440"/>
        <w:gridCol w:w="1260"/>
      </w:tblGrid>
      <w:tr w:rsidR="003306B7" w:rsidTr="003306B7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сего работников ОУ </w:t>
            </w:r>
          </w:p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(2+6+7+12)</w:t>
            </w:r>
          </w:p>
        </w:tc>
        <w:tc>
          <w:tcPr>
            <w:tcW w:w="12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. Раб. В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/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о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и по уходу за ребенко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. Совместителей</w:t>
            </w:r>
          </w:p>
        </w:tc>
      </w:tr>
      <w:tr w:rsidR="003306B7" w:rsidTr="003306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всего</w:t>
            </w:r>
          </w:p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(3+4+5)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учебно-вспомогательного  персонала (мл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>оспитатели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 руководящих  работников (8+9+10+11)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ind w:left="-146" w:right="-12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работников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обсл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Персонал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306B7" w:rsidTr="003306B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учителей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основных  педагогических  работников *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 учителей- логопедов, педагогов-психологов, соц.  Педагогов,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тьюторов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и других 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.  Работников 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lang w:eastAsia="ru-RU"/>
              </w:rPr>
              <w:t>дирек-тор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eastAsia="ru-RU"/>
              </w:rPr>
              <w:t>, заведующ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зам. </w:t>
            </w:r>
            <w:r w:rsidR="001760CC">
              <w:rPr>
                <w:rFonts w:ascii="Times New Roman" w:hAnsi="Times New Roman"/>
                <w:b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lang w:eastAsia="ru-RU"/>
              </w:rPr>
              <w:t>иректора по УВР, ВМР, НМР, ВР и друг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зам. </w:t>
            </w:r>
            <w:r w:rsidR="001760CC">
              <w:rPr>
                <w:rFonts w:ascii="Times New Roman" w:hAnsi="Times New Roman"/>
                <w:b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lang w:eastAsia="ru-RU"/>
              </w:rPr>
              <w:t>иректора по  АХ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ind w:right="-7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лавный  бухгалтер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306B7" w:rsidTr="003306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06B7" w:rsidTr="003306B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2031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2031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2031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CA33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454A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454A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4A7B1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EC1D1C">
            <w:pPr>
              <w:spacing w:after="0"/>
            </w:pPr>
            <w:r>
              <w:t>-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таблица 1.2. </w:t>
      </w:r>
      <w:proofErr w:type="spellStart"/>
      <w:r>
        <w:rPr>
          <w:rFonts w:ascii="Times New Roman" w:hAnsi="Times New Roman"/>
          <w:b/>
          <w:sz w:val="20"/>
          <w:szCs w:val="20"/>
        </w:rPr>
        <w:t>Гендерный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состав работников ОУ:</w:t>
      </w:r>
    </w:p>
    <w:tbl>
      <w:tblPr>
        <w:tblStyle w:val="a4"/>
        <w:tblW w:w="15458" w:type="dxa"/>
        <w:tblInd w:w="-72" w:type="dxa"/>
        <w:tblLook w:val="01E0"/>
      </w:tblPr>
      <w:tblGrid>
        <w:gridCol w:w="2590"/>
        <w:gridCol w:w="2281"/>
        <w:gridCol w:w="2284"/>
        <w:gridCol w:w="2948"/>
        <w:gridCol w:w="2732"/>
        <w:gridCol w:w="2623"/>
      </w:tblGrid>
      <w:tr w:rsidR="003306B7" w:rsidTr="003306B7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 кол-во  работников</w:t>
            </w:r>
          </w:p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(из табл. 1 графа 1)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мужчи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женщин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. Работников всего </w:t>
            </w:r>
          </w:p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(из табл. 1 графа 2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мужчин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женщин</w:t>
            </w:r>
          </w:p>
        </w:tc>
      </w:tr>
      <w:tr w:rsidR="003306B7" w:rsidTr="003306B7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2031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1A43B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2031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2031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4A7B1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7B68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Качественный состав педагогов</w:t>
      </w:r>
    </w:p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. по образованию</w:t>
      </w:r>
    </w:p>
    <w:tbl>
      <w:tblPr>
        <w:tblStyle w:val="a4"/>
        <w:tblW w:w="14355" w:type="dxa"/>
        <w:tblInd w:w="-72" w:type="dxa"/>
        <w:tblLayout w:type="fixed"/>
        <w:tblLook w:val="01E0"/>
      </w:tblPr>
      <w:tblGrid>
        <w:gridCol w:w="3015"/>
        <w:gridCol w:w="1420"/>
        <w:gridCol w:w="1841"/>
        <w:gridCol w:w="1080"/>
        <w:gridCol w:w="1080"/>
        <w:gridCol w:w="1950"/>
        <w:gridCol w:w="1843"/>
        <w:gridCol w:w="2126"/>
      </w:tblGrid>
      <w:tr w:rsidR="003306B7" w:rsidTr="003306B7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</w:t>
            </w:r>
          </w:p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(из табл. 1 графа 2+8+9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ысшее образ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Из них 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высшее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агогич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Незаконч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Высш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реднее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роф-ое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Из них среднее проф. </w:t>
            </w:r>
            <w:proofErr w:type="spellStart"/>
            <w:r w:rsidR="001760CC">
              <w:rPr>
                <w:rFonts w:ascii="Times New Roman" w:hAnsi="Times New Roman"/>
                <w:b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lang w:eastAsia="ru-RU"/>
              </w:rPr>
              <w:t>едагогич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Начальное проф. </w:t>
            </w:r>
            <w:r w:rsidR="001760CC">
              <w:rPr>
                <w:rFonts w:ascii="Times New Roman" w:hAnsi="Times New Roman"/>
                <w:b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lang w:eastAsia="ru-RU"/>
              </w:rPr>
              <w:t>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реднее (полное) образование</w:t>
            </w:r>
          </w:p>
        </w:tc>
      </w:tr>
      <w:tr w:rsidR="003306B7" w:rsidTr="003306B7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B685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7B685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7B68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4719D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4719D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таблица 2.2. по педагогическому стажу </w:t>
      </w:r>
    </w:p>
    <w:tbl>
      <w:tblPr>
        <w:tblStyle w:val="a4"/>
        <w:tblW w:w="10905" w:type="dxa"/>
        <w:tblInd w:w="-72" w:type="dxa"/>
        <w:tblLayout w:type="fixed"/>
        <w:tblLook w:val="01E0"/>
      </w:tblPr>
      <w:tblGrid>
        <w:gridCol w:w="2446"/>
        <w:gridCol w:w="1079"/>
        <w:gridCol w:w="1080"/>
        <w:gridCol w:w="1080"/>
        <w:gridCol w:w="1080"/>
        <w:gridCol w:w="1260"/>
        <w:gridCol w:w="1260"/>
        <w:gridCol w:w="1620"/>
      </w:tblGrid>
      <w:tr w:rsidR="003306B7" w:rsidTr="003306B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(из табл. 1 графа 2+8+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о 3-х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3 до 5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5 до 10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10 до 20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20 до 25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25 до 30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выше 30 лет</w:t>
            </w:r>
          </w:p>
        </w:tc>
      </w:tr>
      <w:tr w:rsidR="003306B7" w:rsidTr="003306B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B685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AC3F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1F27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F7310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FF142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4A7B1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DD007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7B68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3. по возрасту</w:t>
      </w:r>
    </w:p>
    <w:tbl>
      <w:tblPr>
        <w:tblStyle w:val="a4"/>
        <w:tblW w:w="10870" w:type="dxa"/>
        <w:tblInd w:w="-72" w:type="dxa"/>
        <w:tblLook w:val="01E0"/>
      </w:tblPr>
      <w:tblGrid>
        <w:gridCol w:w="2448"/>
        <w:gridCol w:w="1082"/>
        <w:gridCol w:w="1307"/>
        <w:gridCol w:w="1260"/>
        <w:gridCol w:w="1213"/>
        <w:gridCol w:w="1080"/>
        <w:gridCol w:w="1080"/>
        <w:gridCol w:w="1400"/>
      </w:tblGrid>
      <w:tr w:rsidR="003306B7" w:rsidTr="003306B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(из табл. 1 графа 2+8+9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о 25 л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25 до 35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35 до 40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40 до 50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50 до 55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 55 до 60 л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выше</w:t>
            </w:r>
          </w:p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60 лет</w:t>
            </w:r>
          </w:p>
        </w:tc>
      </w:tr>
      <w:tr w:rsidR="003306B7" w:rsidTr="003306B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1E0CA0" w:rsidP="00372E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B6852">
              <w:rPr>
                <w:rFonts w:ascii="Times New Roman" w:hAnsi="Times New Roman"/>
                <w:b/>
              </w:rPr>
              <w:t>1</w:t>
            </w:r>
            <w:r w:rsidR="003306B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AC3F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72E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2021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2021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AC3F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5142F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5142F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таблица 2.4. по категориям (кроме администрации ОУ)</w:t>
      </w:r>
    </w:p>
    <w:tbl>
      <w:tblPr>
        <w:tblStyle w:val="a4"/>
        <w:tblpPr w:leftFromText="180" w:rightFromText="180" w:bottomFromText="200" w:vertAnchor="text" w:tblpY="1"/>
        <w:tblOverlap w:val="never"/>
        <w:tblW w:w="12015" w:type="dxa"/>
        <w:tblLook w:val="01E0"/>
      </w:tblPr>
      <w:tblGrid>
        <w:gridCol w:w="1809"/>
        <w:gridCol w:w="1070"/>
        <w:gridCol w:w="751"/>
        <w:gridCol w:w="971"/>
        <w:gridCol w:w="1453"/>
        <w:gridCol w:w="1026"/>
        <w:gridCol w:w="1376"/>
        <w:gridCol w:w="988"/>
        <w:gridCol w:w="2571"/>
      </w:tblGrid>
      <w:tr w:rsidR="003306B7" w:rsidTr="003306B7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(из табл. 1 графа 2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ысшая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оответствие занимаемой должности</w:t>
            </w:r>
          </w:p>
        </w:tc>
        <w:tc>
          <w:tcPr>
            <w:tcW w:w="5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з них преподавателей со стажем до 5 лет</w:t>
            </w:r>
          </w:p>
        </w:tc>
      </w:tr>
      <w:tr w:rsidR="003306B7" w:rsidTr="003306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6B7" w:rsidRDefault="003306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ысшая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оответствие занимаемой должности</w:t>
            </w:r>
          </w:p>
        </w:tc>
      </w:tr>
      <w:tr w:rsidR="003306B7" w:rsidTr="003306B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 w:rsidP="00372E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B685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1B365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C119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ED151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B9331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D022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3306B7" w:rsidRDefault="003306B7" w:rsidP="003306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textWrapping" w:clear="all"/>
        <w:t>таблица 2.5. по категориям (только руководитель и заместители директора ОУ)</w:t>
      </w:r>
    </w:p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руководитель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     учитель</w:t>
      </w:r>
    </w:p>
    <w:tbl>
      <w:tblPr>
        <w:tblStyle w:val="a4"/>
        <w:tblW w:w="7269" w:type="dxa"/>
        <w:tblLook w:val="01E0"/>
      </w:tblPr>
      <w:tblGrid>
        <w:gridCol w:w="1418"/>
        <w:gridCol w:w="1147"/>
        <w:gridCol w:w="1182"/>
        <w:gridCol w:w="1149"/>
        <w:gridCol w:w="2373"/>
      </w:tblGrid>
      <w:tr w:rsidR="003306B7" w:rsidTr="003306B7">
        <w:trPr>
          <w:trHeight w:val="4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ысша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ысша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оответствие занимаемой должности</w:t>
            </w:r>
          </w:p>
        </w:tc>
      </w:tr>
      <w:tr w:rsidR="003306B7" w:rsidTr="003306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6. комплектование молодыми специалистами (за последние три года)</w:t>
      </w:r>
    </w:p>
    <w:tbl>
      <w:tblPr>
        <w:tblStyle w:val="a4"/>
        <w:tblW w:w="15254" w:type="dxa"/>
        <w:tblInd w:w="108" w:type="dxa"/>
        <w:tblLook w:val="01E0"/>
      </w:tblPr>
      <w:tblGrid>
        <w:gridCol w:w="503"/>
        <w:gridCol w:w="3892"/>
        <w:gridCol w:w="6237"/>
        <w:gridCol w:w="3119"/>
        <w:gridCol w:w="1503"/>
      </w:tblGrid>
      <w:tr w:rsidR="003306B7" w:rsidTr="0085460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(полностью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Образование, какое учреждение  окончи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олжност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ата приема</w:t>
            </w:r>
          </w:p>
        </w:tc>
      </w:tr>
      <w:tr w:rsidR="003306B7" w:rsidTr="0085460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41E6">
            <w:pPr>
              <w:spacing w:after="0"/>
            </w:pPr>
            <w: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Pr="00001661" w:rsidRDefault="003341E6">
            <w:pPr>
              <w:spacing w:after="0"/>
              <w:jc w:val="both"/>
              <w:rPr>
                <w:rFonts w:ascii="Times New Roman" w:hAnsi="Times New Roman"/>
              </w:rPr>
            </w:pPr>
            <w:r w:rsidRPr="00001661">
              <w:rPr>
                <w:rFonts w:ascii="Times New Roman" w:hAnsi="Times New Roman"/>
              </w:rPr>
              <w:t>Пономарева Дарья Владими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Pr="00E33F24" w:rsidRDefault="00E33F24">
            <w:pPr>
              <w:spacing w:after="0"/>
              <w:rPr>
                <w:rFonts w:ascii="Times New Roman" w:hAnsi="Times New Roman"/>
              </w:rPr>
            </w:pPr>
            <w:r w:rsidRPr="00E33F24">
              <w:rPr>
                <w:rFonts w:ascii="Times New Roman" w:hAnsi="Times New Roman"/>
              </w:rPr>
              <w:t>ГБПОУ «Чайковский индустриальный колледж»</w:t>
            </w:r>
            <w:r>
              <w:rPr>
                <w:rFonts w:ascii="Times New Roman" w:hAnsi="Times New Roman"/>
              </w:rPr>
              <w:t>, 30.06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Pr="00287BB6" w:rsidRDefault="003306B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341E6" w:rsidRPr="00287BB6">
              <w:rPr>
                <w:rFonts w:ascii="Times New Roman" w:hAnsi="Times New Roman"/>
              </w:rPr>
              <w:t xml:space="preserve">Учитель </w:t>
            </w:r>
            <w:r w:rsidR="0085460F" w:rsidRPr="00287BB6">
              <w:rPr>
                <w:rFonts w:ascii="Times New Roman" w:hAnsi="Times New Roman"/>
              </w:rPr>
              <w:t>физической культур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E33F24">
              <w:rPr>
                <w:rFonts w:ascii="Times New Roman" w:hAnsi="Times New Roman"/>
                <w:b/>
              </w:rPr>
              <w:t>01.09.2020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таблица 2.7. пенсионеров </w:t>
      </w:r>
    </w:p>
    <w:tbl>
      <w:tblPr>
        <w:tblStyle w:val="a4"/>
        <w:tblW w:w="15120" w:type="dxa"/>
        <w:tblInd w:w="108" w:type="dxa"/>
        <w:tblLayout w:type="fixed"/>
        <w:tblLook w:val="01E0"/>
      </w:tblPr>
      <w:tblGrid>
        <w:gridCol w:w="2520"/>
        <w:gridCol w:w="1620"/>
        <w:gridCol w:w="1980"/>
        <w:gridCol w:w="1980"/>
        <w:gridCol w:w="1980"/>
        <w:gridCol w:w="2160"/>
        <w:gridCol w:w="2880"/>
      </w:tblGrid>
      <w:tr w:rsidR="003306B7" w:rsidTr="003306B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Работников (из табл. 1 графа 2+8+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 возрас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 инвалид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  <w:lang w:eastAsia="ru-RU"/>
              </w:rPr>
              <w:t xml:space="preserve">По льготам (кроме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Выслуги)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 Выслуг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раб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 (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и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>з табл. 1 графа 6+10+11+1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во пенсионеров</w:t>
            </w:r>
          </w:p>
        </w:tc>
      </w:tr>
      <w:tr w:rsidR="003306B7" w:rsidTr="003306B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1684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7B68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8555E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FE0E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8. имеют Правительственные награды (государственные и отраслевые)</w:t>
      </w:r>
    </w:p>
    <w:tbl>
      <w:tblPr>
        <w:tblW w:w="12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657"/>
        <w:gridCol w:w="3260"/>
        <w:gridCol w:w="3544"/>
        <w:gridCol w:w="1440"/>
      </w:tblGrid>
      <w:tr w:rsidR="003306B7" w:rsidTr="003306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 (полность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ичие награ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выдачи</w:t>
            </w:r>
          </w:p>
        </w:tc>
      </w:tr>
      <w:tr w:rsidR="003306B7" w:rsidTr="003306B7"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вина Екатери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ик народного просвещ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1994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9. учатся заочно (педагогов)</w:t>
      </w:r>
    </w:p>
    <w:tbl>
      <w:tblPr>
        <w:tblStyle w:val="a4"/>
        <w:tblW w:w="14399" w:type="dxa"/>
        <w:tblInd w:w="108" w:type="dxa"/>
        <w:tblLook w:val="01E0"/>
      </w:tblPr>
      <w:tblGrid>
        <w:gridCol w:w="993"/>
        <w:gridCol w:w="3178"/>
        <w:gridCol w:w="2410"/>
        <w:gridCol w:w="4057"/>
        <w:gridCol w:w="3030"/>
        <w:gridCol w:w="731"/>
      </w:tblGrid>
      <w:tr w:rsidR="00287BB6" w:rsidTr="00D473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6" w:rsidRDefault="00287B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6" w:rsidRDefault="00287BB6" w:rsidP="005A32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(полность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6" w:rsidRDefault="00287B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олжность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6" w:rsidRDefault="00287B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Учебное заведение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6" w:rsidRDefault="00287B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акульт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6" w:rsidRDefault="00287B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урс</w:t>
            </w:r>
          </w:p>
        </w:tc>
      </w:tr>
      <w:tr w:rsidR="00287BB6" w:rsidTr="00D473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6" w:rsidRDefault="00287BB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6" w:rsidRPr="00001661" w:rsidRDefault="00287BB6" w:rsidP="005A328F">
            <w:pPr>
              <w:spacing w:after="0"/>
              <w:jc w:val="both"/>
              <w:rPr>
                <w:rFonts w:ascii="Times New Roman" w:hAnsi="Times New Roman"/>
              </w:rPr>
            </w:pPr>
            <w:r w:rsidRPr="00001661">
              <w:rPr>
                <w:rFonts w:ascii="Times New Roman" w:hAnsi="Times New Roman"/>
              </w:rPr>
              <w:t>Пономарева Дар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6" w:rsidRDefault="00287BB6" w:rsidP="00001661">
            <w:pPr>
              <w:spacing w:after="0"/>
              <w:jc w:val="both"/>
              <w:rPr>
                <w:rFonts w:ascii="Times New Roman" w:hAnsi="Times New Roman"/>
              </w:rPr>
            </w:pPr>
            <w:r w:rsidRPr="00287BB6"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6" w:rsidRDefault="00287BB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34FAF">
              <w:rPr>
                <w:rFonts w:ascii="Times New Roman" w:hAnsi="Times New Roman"/>
              </w:rPr>
              <w:t xml:space="preserve">ФГБОУ </w:t>
            </w:r>
            <w:proofErr w:type="gramStart"/>
            <w:r w:rsidR="00634FAF">
              <w:rPr>
                <w:rFonts w:ascii="Times New Roman" w:hAnsi="Times New Roman"/>
              </w:rPr>
              <w:t>ВО</w:t>
            </w:r>
            <w:proofErr w:type="gramEnd"/>
            <w:r w:rsidR="00634FAF">
              <w:rPr>
                <w:rFonts w:ascii="Times New Roman" w:hAnsi="Times New Roman"/>
              </w:rPr>
              <w:t xml:space="preserve"> «Чайковский государственный институт физической культуры»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6" w:rsidRDefault="00287BB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34FA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6" w:rsidRDefault="00287BB6">
            <w:pPr>
              <w:tabs>
                <w:tab w:val="left" w:pos="12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34FAF">
              <w:rPr>
                <w:rFonts w:ascii="Times New Roman" w:hAnsi="Times New Roman"/>
              </w:rPr>
              <w:t>3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0 курсы повышения квалификации (только за прошедший год)</w:t>
      </w:r>
    </w:p>
    <w:tbl>
      <w:tblPr>
        <w:tblW w:w="15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"/>
        <w:gridCol w:w="1478"/>
        <w:gridCol w:w="1702"/>
        <w:gridCol w:w="5527"/>
        <w:gridCol w:w="5102"/>
        <w:gridCol w:w="1275"/>
      </w:tblGrid>
      <w:tr w:rsidR="003306B7" w:rsidTr="003306B7">
        <w:trPr>
          <w:trHeight w:val="71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 (полностью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курсо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де, когда</w:t>
            </w:r>
            <w:r w:rsidR="00BB5D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, час.</w:t>
            </w:r>
          </w:p>
        </w:tc>
      </w:tr>
      <w:tr w:rsidR="009F003D" w:rsidTr="009F003D">
        <w:trPr>
          <w:trHeight w:val="934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003D" w:rsidRDefault="009F00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003D" w:rsidRDefault="009F003D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омен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дежда Федосеевн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003D" w:rsidRDefault="009F003D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03D" w:rsidRDefault="009F003D" w:rsidP="005E51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003D" w:rsidRDefault="009F003D" w:rsidP="005E51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индивидуального образовательного маршрута педагога в информационно-образовательном пространстве кра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03D" w:rsidRDefault="009F003D" w:rsidP="007C7C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003D" w:rsidRDefault="009F003D" w:rsidP="00254E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003D" w:rsidRDefault="009F003D" w:rsidP="007C7C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НППМПР ГАУ ДПО «Институт развития образования Пермского края», 12.11-23.1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03D" w:rsidRDefault="009F003D" w:rsidP="008E7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F003D" w:rsidRDefault="009F003D" w:rsidP="008E7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003D" w:rsidRDefault="009F003D" w:rsidP="008E7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D929ED" w:rsidTr="002C2D90">
        <w:trPr>
          <w:trHeight w:val="837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9ED" w:rsidRDefault="00D929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9ED" w:rsidRDefault="00D929ED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9ED" w:rsidRDefault="00D929ED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9ED" w:rsidRDefault="00D929ED" w:rsidP="005E51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санитарно-эпидемиологических требовани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разователь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рганизациям согласно СП 2.4.3648-2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9ED" w:rsidRDefault="00F62960" w:rsidP="007C7C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Центр инновационного образования и воспитания», 13.04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9ED" w:rsidRDefault="00C61CC0" w:rsidP="008E7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AB4F85" w:rsidTr="002C2D90">
        <w:trPr>
          <w:trHeight w:val="837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F85" w:rsidRDefault="00AB4F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F85" w:rsidRDefault="00AB4F85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F85" w:rsidRDefault="00AB4F85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F85" w:rsidRPr="00AB4F85" w:rsidRDefault="00AB4F85" w:rsidP="005E51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>
              <w:rPr>
                <w:rFonts w:ascii="Times New Roman" w:hAnsi="Times New Roman"/>
                <w:sz w:val="20"/>
                <w:szCs w:val="20"/>
              </w:rPr>
              <w:t>-19)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F85" w:rsidRDefault="00AB4F85" w:rsidP="00E008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Центр инновационного образования и воспитания», 13.04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F85" w:rsidRDefault="00AB4F85" w:rsidP="008E7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7633FA" w:rsidTr="004260C1">
        <w:trPr>
          <w:trHeight w:val="494"/>
        </w:trPr>
        <w:tc>
          <w:tcPr>
            <w:tcW w:w="5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3FA" w:rsidRDefault="007633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633FA" w:rsidRDefault="007633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33FA" w:rsidRDefault="007633FA" w:rsidP="00D863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3FA" w:rsidRDefault="007633FA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вина Екатерина Александровн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3FA" w:rsidRDefault="007633FA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FA" w:rsidRDefault="007633FA" w:rsidP="008E72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е и обучение детей с ограниченными возможностями здоровь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FA" w:rsidRDefault="007633FA" w:rsidP="002E45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22.07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FA" w:rsidRDefault="007633FA" w:rsidP="008E7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7633FA" w:rsidTr="004260C1">
        <w:trPr>
          <w:trHeight w:val="494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3FA" w:rsidRDefault="007633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3FA" w:rsidRDefault="007633FA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3FA" w:rsidRDefault="007633FA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FA" w:rsidRDefault="00851F21" w:rsidP="008E72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ирование</w:t>
            </w:r>
            <w:r w:rsidR="00AA5C89">
              <w:rPr>
                <w:rFonts w:ascii="Times New Roman" w:hAnsi="Times New Roman"/>
                <w:sz w:val="20"/>
                <w:szCs w:val="20"/>
              </w:rPr>
              <w:t xml:space="preserve"> рабочей программы </w:t>
            </w:r>
            <w:proofErr w:type="spellStart"/>
            <w:r w:rsidR="00AA5C89">
              <w:rPr>
                <w:rFonts w:ascii="Times New Roman" w:hAnsi="Times New Roman"/>
                <w:sz w:val="20"/>
                <w:szCs w:val="20"/>
              </w:rPr>
              <w:t>воспитания</w:t>
            </w:r>
            <w:proofErr w:type="gramStart"/>
            <w:r w:rsidR="00AA5C89"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 w:rsidR="00AA5C89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="00AA5C89">
              <w:rPr>
                <w:rFonts w:ascii="Times New Roman" w:hAnsi="Times New Roman"/>
                <w:sz w:val="20"/>
                <w:szCs w:val="20"/>
              </w:rPr>
              <w:t xml:space="preserve"> отдельных мероприятий к воспитывающей среде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FA" w:rsidRDefault="00A31EF8" w:rsidP="002E45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У ДПО «Институт развития образования Пермского края», 16.02 – 02.03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3FA" w:rsidRDefault="00A31EF8" w:rsidP="008E7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B4F85" w:rsidTr="004260C1">
        <w:trPr>
          <w:trHeight w:val="494"/>
        </w:trPr>
        <w:tc>
          <w:tcPr>
            <w:tcW w:w="5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F85" w:rsidRDefault="00AB4F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F85" w:rsidRDefault="00AB4F85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щерякова Наталия Ивановн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F85" w:rsidRDefault="00AB4F85" w:rsidP="00205B21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 начальных классов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85" w:rsidRDefault="00AB4F85" w:rsidP="00E901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ающиеся с ОВЗ: Особенности организации учебной деятельности в соответствии с  ФГОС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85" w:rsidRDefault="00AB4F85" w:rsidP="00DD19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толичный учебный центр», 03.06.2020-23.06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85" w:rsidRDefault="00AB4F85" w:rsidP="00F24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AB4F85" w:rsidTr="004260C1">
        <w:trPr>
          <w:trHeight w:val="494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F85" w:rsidRDefault="00AB4F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F85" w:rsidRDefault="00AB4F85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F85" w:rsidRDefault="00AB4F85" w:rsidP="00205B21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85" w:rsidRDefault="00AB4F85" w:rsidP="00E901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 интерактивных методов обучения в начальной школе как условие реализации нового ФГОС НО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85" w:rsidRDefault="00AB4F85" w:rsidP="00DD19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ВО «Пермский государственный гуманитарно-педагогический университет», 12-29.10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85" w:rsidRDefault="00AB4F85" w:rsidP="00F24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AB4F85" w:rsidTr="004260C1">
        <w:trPr>
          <w:trHeight w:val="494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F85" w:rsidRDefault="00AB4F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F85" w:rsidRDefault="00AB4F85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F85" w:rsidRDefault="00AB4F85" w:rsidP="00205B21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85" w:rsidRDefault="00AB4F85" w:rsidP="00E901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ые методы и технологии преподавания в начальной школе по ФГО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85" w:rsidRDefault="00AB4F85" w:rsidP="005034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14.12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85" w:rsidRDefault="00AB4F85" w:rsidP="00F24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AB4F85" w:rsidTr="004260C1">
        <w:trPr>
          <w:trHeight w:val="494"/>
        </w:trPr>
        <w:tc>
          <w:tcPr>
            <w:tcW w:w="5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F85" w:rsidRDefault="00AB4F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F85" w:rsidRDefault="00AB4F85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кон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F85" w:rsidRDefault="00AB4F85" w:rsidP="00205B21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85" w:rsidRDefault="00AB4F85" w:rsidP="00E901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етенций обучающихся с использованием технологии «Перевернутый класс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85" w:rsidRDefault="00AB4F85" w:rsidP="00DD19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ИНО ФГБО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Пермский государственный национальный исследовательский университет», 03.09.2020-14.10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85" w:rsidRDefault="00AB4F85" w:rsidP="00F24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B4F85" w:rsidTr="004260C1">
        <w:trPr>
          <w:trHeight w:val="494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F85" w:rsidRDefault="00AB4F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F85" w:rsidRDefault="00AB4F85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F85" w:rsidRDefault="00AB4F85" w:rsidP="00205B21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85" w:rsidRDefault="00AB4F85" w:rsidP="00E901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 иноязычной коммуникативной компетенции учител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85" w:rsidRDefault="00AB4F85" w:rsidP="00DD19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12F6">
              <w:rPr>
                <w:rFonts w:ascii="Times New Roman" w:hAnsi="Times New Roman"/>
                <w:sz w:val="20"/>
                <w:szCs w:val="20"/>
              </w:rPr>
              <w:t>ФГБОУВП "Пермский государственный гуманитарно-педагогический университет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4107">
              <w:rPr>
                <w:rFonts w:ascii="Times New Roman" w:hAnsi="Times New Roman"/>
                <w:sz w:val="20"/>
                <w:szCs w:val="20"/>
              </w:rPr>
              <w:t>16.11-24.1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85" w:rsidRDefault="00AB4F85" w:rsidP="00F24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AB4F85" w:rsidTr="004260C1">
        <w:trPr>
          <w:trHeight w:val="494"/>
        </w:trPr>
        <w:tc>
          <w:tcPr>
            <w:tcW w:w="5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F85" w:rsidRDefault="00AB4F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F85" w:rsidRDefault="00AB4F85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хл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F85" w:rsidRDefault="00AB4F85" w:rsidP="00057B45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 начальных классов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85" w:rsidRDefault="00AB4F85" w:rsidP="00057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 интерактивных методов обучения в начальной школе как условие реализации нового ФГОС НО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85" w:rsidRDefault="00AB4F85" w:rsidP="00057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ВО «Пермский государственный гуманитарно-педагогический университет», 12-29.10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85" w:rsidRDefault="00AB4F85" w:rsidP="00057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AB4F85" w:rsidTr="004260C1">
        <w:trPr>
          <w:trHeight w:val="494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F85" w:rsidRDefault="00AB4F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F85" w:rsidRDefault="00AB4F85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F85" w:rsidRDefault="00AB4F85" w:rsidP="00057B45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85" w:rsidRDefault="00AB4F85" w:rsidP="00057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85" w:rsidRDefault="00AB4F85" w:rsidP="00057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АОУ ДПО «Академия реализации государственной политики и профессионального развития государственн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едерации», 02.07-30.1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85" w:rsidRDefault="00AB4F85" w:rsidP="00057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AB4F85" w:rsidTr="004260C1">
        <w:trPr>
          <w:trHeight w:val="494"/>
        </w:trPr>
        <w:tc>
          <w:tcPr>
            <w:tcW w:w="5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F85" w:rsidRDefault="00AB4F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F85" w:rsidRDefault="00AB4F85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рх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F85" w:rsidRDefault="00AB4F85" w:rsidP="00057B45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85" w:rsidRDefault="00AB4F85" w:rsidP="00057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должностных лиц и специалистов по ГО и ЧС организации по гражданской обороне и защите от чрезвычайных ситуац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85" w:rsidRDefault="00AB4F85" w:rsidP="00057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ВО «Пермский национальный исследовательский политехнический университет», 29-30.10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85" w:rsidRDefault="00AB4F85" w:rsidP="00057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AB4F85" w:rsidTr="004260C1">
        <w:trPr>
          <w:trHeight w:val="494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F85" w:rsidRDefault="00AB4F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F85" w:rsidRDefault="00AB4F85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F85" w:rsidRDefault="00AB4F85" w:rsidP="00057B45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85" w:rsidRDefault="00AB4F85" w:rsidP="00057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а и технология мотивации персонала школы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85" w:rsidRDefault="00AB4F85" w:rsidP="00D676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циональный исследовательский университет «Высшая школа экономики», 11.11-20.1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85" w:rsidRDefault="00AB4F85" w:rsidP="00223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B4F85" w:rsidTr="004260C1">
        <w:trPr>
          <w:trHeight w:val="494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F85" w:rsidRDefault="00AB4F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F85" w:rsidRDefault="00AB4F85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омарева Дарья Владимировн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F85" w:rsidRDefault="00AB4F85" w:rsidP="00057B45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85" w:rsidRDefault="00AB4F85" w:rsidP="00057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качеством образования: психолого-педагогический подход в обучении детей безопасности в интернете на уроках ОБЖ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85" w:rsidRDefault="00AB4F85" w:rsidP="00057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циональный исследовательский университет «Высшая школа экономики», 18.11-01.12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85" w:rsidRDefault="00AB4F85" w:rsidP="00057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6E1EB9" w:rsidTr="004260C1">
        <w:trPr>
          <w:trHeight w:val="494"/>
        </w:trPr>
        <w:tc>
          <w:tcPr>
            <w:tcW w:w="5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1EB9" w:rsidRDefault="006E1E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1EB9" w:rsidRDefault="006E1EB9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р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юбовь Михайловн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EB9" w:rsidRDefault="006E1EB9" w:rsidP="00057B45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B9" w:rsidRDefault="006E1EB9" w:rsidP="00057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ые технологии изучения математики в основной и средней школе в условиях реализации ФГОС О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B9" w:rsidRDefault="006E1EB9" w:rsidP="00057B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осковский институт профессиональной переподготовки и повышения квалификации педагогов», 26.01-16.02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B9" w:rsidRDefault="006E1EB9" w:rsidP="00057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6E1EB9" w:rsidTr="004260C1">
        <w:trPr>
          <w:trHeight w:val="494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1EB9" w:rsidRDefault="006E1E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1EB9" w:rsidRDefault="006E1EB9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EB9" w:rsidRDefault="006E1EB9" w:rsidP="00057B45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B9" w:rsidRDefault="006E1EB9" w:rsidP="00424D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B9" w:rsidRDefault="006E1EB9" w:rsidP="00424D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АОУ ДПО «Академия реализации государственной политики и профессионального развития государственн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едерации», 02.07-30.1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B9" w:rsidRDefault="006E1EB9" w:rsidP="00424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6E1EB9" w:rsidTr="004260C1">
        <w:trPr>
          <w:trHeight w:val="494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1EB9" w:rsidRDefault="006E1E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1EB9" w:rsidRDefault="006E1EB9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EB9" w:rsidRDefault="006E1EB9" w:rsidP="00057B45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B9" w:rsidRDefault="006E1EB9" w:rsidP="00424D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подготовки к сдаче ОГЭ по математике в условиях реализации ФГОС ОО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B9" w:rsidRDefault="006E1EB9" w:rsidP="00424D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17.02-03.03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B9" w:rsidRDefault="006E1EB9" w:rsidP="00424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6E1EB9" w:rsidTr="004260C1">
        <w:trPr>
          <w:trHeight w:val="494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1EB9" w:rsidRDefault="006E1E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1EB9" w:rsidRDefault="006E1EB9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EB9" w:rsidRDefault="006E1EB9" w:rsidP="00057B45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B9" w:rsidRDefault="006E1EB9" w:rsidP="004922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санитарно-эпидемиологических требовани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разователь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рганизациям согласно СП 2.4.3648-2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B9" w:rsidRDefault="006E1EB9" w:rsidP="004922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Центр инновационного образования и воспитания», 13.04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B9" w:rsidRDefault="006E1EB9" w:rsidP="004922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6E1EB9" w:rsidTr="004260C1">
        <w:trPr>
          <w:trHeight w:val="494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1EB9" w:rsidRDefault="006E1E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1EB9" w:rsidRDefault="006E1EB9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EB9" w:rsidRDefault="006E1EB9" w:rsidP="00057B45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B9" w:rsidRPr="00AB4F85" w:rsidRDefault="006E1EB9" w:rsidP="004922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>
              <w:rPr>
                <w:rFonts w:ascii="Times New Roman" w:hAnsi="Times New Roman"/>
                <w:sz w:val="20"/>
                <w:szCs w:val="20"/>
              </w:rPr>
              <w:t>-19)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B9" w:rsidRDefault="006E1EB9" w:rsidP="004922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Центр инновационного образования и воспитания», 13.04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B9" w:rsidRDefault="006E1EB9" w:rsidP="004922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0C2612" w:rsidTr="004260C1">
        <w:trPr>
          <w:trHeight w:val="494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612" w:rsidRDefault="000C26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612" w:rsidRDefault="000C2612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женова Еле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онидивна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612" w:rsidRDefault="000C2612" w:rsidP="00057B45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12" w:rsidRDefault="000C2612" w:rsidP="00424D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12" w:rsidRDefault="000C2612" w:rsidP="00424D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АОУ ДПО «Академия реализации государственной политики и профессионального развития государственн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едерации», 02.07-30.1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12" w:rsidRDefault="000C2612" w:rsidP="00424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0C2612" w:rsidTr="004260C1">
        <w:trPr>
          <w:trHeight w:val="494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612" w:rsidRDefault="000C26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612" w:rsidRDefault="000C2612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рх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612" w:rsidRDefault="000C2612" w:rsidP="00057B45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хоз, учитель информатики и ИКТ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12" w:rsidRDefault="000C2612" w:rsidP="004922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санитарно-эпидемиологических требовани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разователь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рганизациям согласно СП 2.4.3648-2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12" w:rsidRDefault="000C2612" w:rsidP="004922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Центр инновационного образования и воспитания», 13.04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12" w:rsidRDefault="000C2612" w:rsidP="004922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0C2612" w:rsidTr="004260C1">
        <w:trPr>
          <w:trHeight w:val="494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612" w:rsidRDefault="000C26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2612" w:rsidRDefault="000C2612" w:rsidP="003306B7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612" w:rsidRDefault="000C2612" w:rsidP="00057B45">
            <w:pPr>
              <w:spacing w:after="0" w:line="240" w:lineRule="auto"/>
              <w:ind w:right="-10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12" w:rsidRPr="00AB4F85" w:rsidRDefault="000C2612" w:rsidP="004922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>
              <w:rPr>
                <w:rFonts w:ascii="Times New Roman" w:hAnsi="Times New Roman"/>
                <w:sz w:val="20"/>
                <w:szCs w:val="20"/>
              </w:rPr>
              <w:t>-19)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12" w:rsidRDefault="000C2612" w:rsidP="004922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Центр инновационного образования и воспитания», 13.04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12" w:rsidRDefault="000C2612" w:rsidP="004922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1 учитель-логопед</w:t>
      </w:r>
    </w:p>
    <w:tbl>
      <w:tblPr>
        <w:tblStyle w:val="a4"/>
        <w:tblW w:w="6840" w:type="dxa"/>
        <w:tblInd w:w="108" w:type="dxa"/>
        <w:tblLook w:val="01E0"/>
      </w:tblPr>
      <w:tblGrid>
        <w:gridCol w:w="3420"/>
        <w:gridCol w:w="3420"/>
      </w:tblGrid>
      <w:tr w:rsidR="003306B7" w:rsidTr="00330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атегория</w:t>
            </w:r>
          </w:p>
        </w:tc>
      </w:tr>
      <w:tr w:rsidR="003306B7" w:rsidTr="00330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7" w:rsidRDefault="003306B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2. педагог-психолог</w:t>
      </w:r>
    </w:p>
    <w:tbl>
      <w:tblPr>
        <w:tblStyle w:val="a4"/>
        <w:tblW w:w="13255" w:type="dxa"/>
        <w:tblInd w:w="108" w:type="dxa"/>
        <w:tblLook w:val="01E0"/>
      </w:tblPr>
      <w:tblGrid>
        <w:gridCol w:w="3544"/>
        <w:gridCol w:w="7371"/>
        <w:gridCol w:w="2340"/>
      </w:tblGrid>
      <w:tr w:rsidR="003306B7" w:rsidTr="001C3C7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И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атегория</w:t>
            </w:r>
          </w:p>
        </w:tc>
      </w:tr>
      <w:tr w:rsidR="003306B7" w:rsidTr="001C3C7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 w:rsidP="002F5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ерхова</w:t>
            </w:r>
            <w:proofErr w:type="spellEnd"/>
            <w:r>
              <w:rPr>
                <w:rFonts w:ascii="Times New Roman" w:hAnsi="Times New Roman"/>
              </w:rPr>
              <w:t xml:space="preserve"> Ирина Алексеевна (внутренний совместитель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 w:rsidP="002F5E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ПО «Удмуртский государственный университет», Педагог-психолог по специальности «Педагогика и психолог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D31FE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3. социальный педагог</w:t>
      </w:r>
    </w:p>
    <w:tbl>
      <w:tblPr>
        <w:tblStyle w:val="a4"/>
        <w:tblW w:w="13255" w:type="dxa"/>
        <w:tblInd w:w="108" w:type="dxa"/>
        <w:tblLook w:val="01E0"/>
      </w:tblPr>
      <w:tblGrid>
        <w:gridCol w:w="3544"/>
        <w:gridCol w:w="7371"/>
        <w:gridCol w:w="2340"/>
      </w:tblGrid>
      <w:tr w:rsidR="00EE585B" w:rsidTr="00DE10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5B" w:rsidRDefault="00EE585B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И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5B" w:rsidRDefault="00EE585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5B" w:rsidRDefault="00EE585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атегория</w:t>
            </w:r>
          </w:p>
        </w:tc>
      </w:tr>
      <w:tr w:rsidR="00EE585B" w:rsidTr="00DE107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C3" w:rsidRPr="00EE585B" w:rsidRDefault="00F51848" w:rsidP="003023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17" w:rsidRPr="002F5E17" w:rsidRDefault="00911490" w:rsidP="00F518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518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5B" w:rsidRPr="002F5E17" w:rsidRDefault="00F5184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3306B7" w:rsidRDefault="003306B7" w:rsidP="003306B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2.14. преподаватель-организатор ОБЖ</w:t>
      </w:r>
    </w:p>
    <w:tbl>
      <w:tblPr>
        <w:tblStyle w:val="a4"/>
        <w:tblpPr w:leftFromText="180" w:rightFromText="180" w:bottomFromText="200" w:vertAnchor="text" w:horzAnchor="margin" w:tblpX="108" w:tblpY="46"/>
        <w:tblOverlap w:val="never"/>
        <w:tblW w:w="9815" w:type="dxa"/>
        <w:tblLook w:val="01E0"/>
      </w:tblPr>
      <w:tblGrid>
        <w:gridCol w:w="5495"/>
        <w:gridCol w:w="2160"/>
        <w:gridCol w:w="2160"/>
      </w:tblGrid>
      <w:tr w:rsidR="003306B7" w:rsidTr="008D44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 w:rsidP="002F5E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ование (полное наименование учебного заведе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 w:rsidP="002F5E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инское з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 w:rsidP="002F5E1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атегория</w:t>
            </w:r>
          </w:p>
        </w:tc>
      </w:tr>
      <w:tr w:rsidR="003306B7" w:rsidTr="008D44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B7" w:rsidRDefault="003306B7" w:rsidP="002F5E1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7" w:rsidRDefault="003306B7" w:rsidP="002F5E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7" w:rsidRDefault="003306B7" w:rsidP="002F5E1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3306B7" w:rsidRDefault="003306B7" w:rsidP="003306B7"/>
    <w:p w:rsidR="000A3553" w:rsidRDefault="000A3553"/>
    <w:sectPr w:rsidR="000A3553" w:rsidSect="0064494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06B7"/>
    <w:rsid w:val="00001661"/>
    <w:rsid w:val="0000395D"/>
    <w:rsid w:val="0001481A"/>
    <w:rsid w:val="00015ED3"/>
    <w:rsid w:val="00020319"/>
    <w:rsid w:val="00027855"/>
    <w:rsid w:val="00033B8E"/>
    <w:rsid w:val="0004142B"/>
    <w:rsid w:val="000415AF"/>
    <w:rsid w:val="000467E5"/>
    <w:rsid w:val="00047D6C"/>
    <w:rsid w:val="00070A56"/>
    <w:rsid w:val="00074A44"/>
    <w:rsid w:val="00093441"/>
    <w:rsid w:val="0009585B"/>
    <w:rsid w:val="000964E0"/>
    <w:rsid w:val="000A14AD"/>
    <w:rsid w:val="000A21D4"/>
    <w:rsid w:val="000A3553"/>
    <w:rsid w:val="000B46A7"/>
    <w:rsid w:val="000B682C"/>
    <w:rsid w:val="000C2612"/>
    <w:rsid w:val="000D4107"/>
    <w:rsid w:val="000D4CC8"/>
    <w:rsid w:val="000E16BB"/>
    <w:rsid w:val="000E429B"/>
    <w:rsid w:val="000F523F"/>
    <w:rsid w:val="00106D0F"/>
    <w:rsid w:val="0010788A"/>
    <w:rsid w:val="00117345"/>
    <w:rsid w:val="00124529"/>
    <w:rsid w:val="001458FE"/>
    <w:rsid w:val="00172A48"/>
    <w:rsid w:val="001744D9"/>
    <w:rsid w:val="001760CC"/>
    <w:rsid w:val="001818BF"/>
    <w:rsid w:val="00182C7A"/>
    <w:rsid w:val="001A43BC"/>
    <w:rsid w:val="001A6B95"/>
    <w:rsid w:val="001A7A97"/>
    <w:rsid w:val="001B359E"/>
    <w:rsid w:val="001B3655"/>
    <w:rsid w:val="001B5411"/>
    <w:rsid w:val="001C3C7B"/>
    <w:rsid w:val="001C434F"/>
    <w:rsid w:val="001C5BA7"/>
    <w:rsid w:val="001D0EDA"/>
    <w:rsid w:val="001E0CA0"/>
    <w:rsid w:val="001F2785"/>
    <w:rsid w:val="001F3BD8"/>
    <w:rsid w:val="001F4F35"/>
    <w:rsid w:val="001F66A3"/>
    <w:rsid w:val="0020213F"/>
    <w:rsid w:val="00205B21"/>
    <w:rsid w:val="002068C6"/>
    <w:rsid w:val="0021041F"/>
    <w:rsid w:val="0022358B"/>
    <w:rsid w:val="00227FE5"/>
    <w:rsid w:val="00245FF0"/>
    <w:rsid w:val="00254EB3"/>
    <w:rsid w:val="002655A4"/>
    <w:rsid w:val="002717E6"/>
    <w:rsid w:val="00274C7C"/>
    <w:rsid w:val="00287BB6"/>
    <w:rsid w:val="00290F2D"/>
    <w:rsid w:val="00296A2F"/>
    <w:rsid w:val="00297C99"/>
    <w:rsid w:val="002A1F46"/>
    <w:rsid w:val="002A4C61"/>
    <w:rsid w:val="002C0BC5"/>
    <w:rsid w:val="002C2D90"/>
    <w:rsid w:val="002D0683"/>
    <w:rsid w:val="002D1CDA"/>
    <w:rsid w:val="002D715F"/>
    <w:rsid w:val="002E45D2"/>
    <w:rsid w:val="002F1E51"/>
    <w:rsid w:val="002F5E17"/>
    <w:rsid w:val="002F7A17"/>
    <w:rsid w:val="00302380"/>
    <w:rsid w:val="00304102"/>
    <w:rsid w:val="0032320E"/>
    <w:rsid w:val="003250FF"/>
    <w:rsid w:val="00327456"/>
    <w:rsid w:val="003306B7"/>
    <w:rsid w:val="003341E6"/>
    <w:rsid w:val="00335171"/>
    <w:rsid w:val="003375F9"/>
    <w:rsid w:val="00345C02"/>
    <w:rsid w:val="003528C9"/>
    <w:rsid w:val="003536A6"/>
    <w:rsid w:val="0036204D"/>
    <w:rsid w:val="00364671"/>
    <w:rsid w:val="003723B0"/>
    <w:rsid w:val="00372AB1"/>
    <w:rsid w:val="00372EBE"/>
    <w:rsid w:val="00382970"/>
    <w:rsid w:val="003832E3"/>
    <w:rsid w:val="00385EC5"/>
    <w:rsid w:val="00390463"/>
    <w:rsid w:val="003950ED"/>
    <w:rsid w:val="003A0733"/>
    <w:rsid w:val="003A1BC8"/>
    <w:rsid w:val="003A4CD7"/>
    <w:rsid w:val="003A6296"/>
    <w:rsid w:val="003B3072"/>
    <w:rsid w:val="003B3ACD"/>
    <w:rsid w:val="003B405D"/>
    <w:rsid w:val="003B6913"/>
    <w:rsid w:val="003C3A0B"/>
    <w:rsid w:val="003D5AC8"/>
    <w:rsid w:val="003F0C60"/>
    <w:rsid w:val="00406B75"/>
    <w:rsid w:val="00406D3A"/>
    <w:rsid w:val="004213FD"/>
    <w:rsid w:val="004233B2"/>
    <w:rsid w:val="00424278"/>
    <w:rsid w:val="004260C1"/>
    <w:rsid w:val="004431F6"/>
    <w:rsid w:val="004436F4"/>
    <w:rsid w:val="00452810"/>
    <w:rsid w:val="00454A8C"/>
    <w:rsid w:val="0045559B"/>
    <w:rsid w:val="004719D6"/>
    <w:rsid w:val="00483AE4"/>
    <w:rsid w:val="00483B1A"/>
    <w:rsid w:val="00486F4B"/>
    <w:rsid w:val="0049031B"/>
    <w:rsid w:val="004921D2"/>
    <w:rsid w:val="00497BFE"/>
    <w:rsid w:val="004A7B1A"/>
    <w:rsid w:val="004C2F3C"/>
    <w:rsid w:val="004C397D"/>
    <w:rsid w:val="004C4CCB"/>
    <w:rsid w:val="005034F6"/>
    <w:rsid w:val="00511FEA"/>
    <w:rsid w:val="005142F8"/>
    <w:rsid w:val="0051684E"/>
    <w:rsid w:val="00525165"/>
    <w:rsid w:val="005318A1"/>
    <w:rsid w:val="00532EFD"/>
    <w:rsid w:val="005363CD"/>
    <w:rsid w:val="00545F33"/>
    <w:rsid w:val="0054661C"/>
    <w:rsid w:val="0055433F"/>
    <w:rsid w:val="005558EA"/>
    <w:rsid w:val="005A1AFE"/>
    <w:rsid w:val="005A341D"/>
    <w:rsid w:val="005B5180"/>
    <w:rsid w:val="005D2FCB"/>
    <w:rsid w:val="005D6C4D"/>
    <w:rsid w:val="005D71B3"/>
    <w:rsid w:val="005E0001"/>
    <w:rsid w:val="005E5120"/>
    <w:rsid w:val="005E7708"/>
    <w:rsid w:val="005E7E8C"/>
    <w:rsid w:val="00604EFA"/>
    <w:rsid w:val="006050AF"/>
    <w:rsid w:val="00606E2A"/>
    <w:rsid w:val="0062429A"/>
    <w:rsid w:val="00634FAF"/>
    <w:rsid w:val="0064494C"/>
    <w:rsid w:val="0065086F"/>
    <w:rsid w:val="00653FCF"/>
    <w:rsid w:val="00660F6A"/>
    <w:rsid w:val="00665D04"/>
    <w:rsid w:val="00665FF2"/>
    <w:rsid w:val="0068144A"/>
    <w:rsid w:val="00693E4C"/>
    <w:rsid w:val="00697688"/>
    <w:rsid w:val="0069778D"/>
    <w:rsid w:val="00697857"/>
    <w:rsid w:val="006A25E4"/>
    <w:rsid w:val="006A6D98"/>
    <w:rsid w:val="006A7A7E"/>
    <w:rsid w:val="006B056C"/>
    <w:rsid w:val="006B18F3"/>
    <w:rsid w:val="006B6A85"/>
    <w:rsid w:val="006B72D0"/>
    <w:rsid w:val="006C6C15"/>
    <w:rsid w:val="006D05FC"/>
    <w:rsid w:val="006E1E7F"/>
    <w:rsid w:val="006E1EB9"/>
    <w:rsid w:val="006F0095"/>
    <w:rsid w:val="006F1FDB"/>
    <w:rsid w:val="00702FF3"/>
    <w:rsid w:val="00703ED4"/>
    <w:rsid w:val="007144E2"/>
    <w:rsid w:val="00717AB1"/>
    <w:rsid w:val="00726F7A"/>
    <w:rsid w:val="00741864"/>
    <w:rsid w:val="00751163"/>
    <w:rsid w:val="0075795C"/>
    <w:rsid w:val="00760811"/>
    <w:rsid w:val="007633FA"/>
    <w:rsid w:val="00765AD5"/>
    <w:rsid w:val="00774D5F"/>
    <w:rsid w:val="00776220"/>
    <w:rsid w:val="007848F6"/>
    <w:rsid w:val="00786F85"/>
    <w:rsid w:val="007A5745"/>
    <w:rsid w:val="007B37FA"/>
    <w:rsid w:val="007B5040"/>
    <w:rsid w:val="007B6852"/>
    <w:rsid w:val="007C7CCF"/>
    <w:rsid w:val="007D3C81"/>
    <w:rsid w:val="007D43F0"/>
    <w:rsid w:val="007E00EA"/>
    <w:rsid w:val="007E489B"/>
    <w:rsid w:val="00822B7C"/>
    <w:rsid w:val="00822F29"/>
    <w:rsid w:val="00824EF3"/>
    <w:rsid w:val="00833E27"/>
    <w:rsid w:val="00842545"/>
    <w:rsid w:val="00845BDE"/>
    <w:rsid w:val="00851F21"/>
    <w:rsid w:val="0085460F"/>
    <w:rsid w:val="008555E7"/>
    <w:rsid w:val="00863B11"/>
    <w:rsid w:val="00867C58"/>
    <w:rsid w:val="008853A7"/>
    <w:rsid w:val="00894E9D"/>
    <w:rsid w:val="008B4207"/>
    <w:rsid w:val="008B72BE"/>
    <w:rsid w:val="008C3F51"/>
    <w:rsid w:val="008D4483"/>
    <w:rsid w:val="008F1F6D"/>
    <w:rsid w:val="00911490"/>
    <w:rsid w:val="009220E7"/>
    <w:rsid w:val="009257CB"/>
    <w:rsid w:val="00932EE4"/>
    <w:rsid w:val="00932F25"/>
    <w:rsid w:val="00933327"/>
    <w:rsid w:val="009374B1"/>
    <w:rsid w:val="0094207B"/>
    <w:rsid w:val="00946E22"/>
    <w:rsid w:val="00953926"/>
    <w:rsid w:val="009567DC"/>
    <w:rsid w:val="00967B62"/>
    <w:rsid w:val="009709EE"/>
    <w:rsid w:val="0097307F"/>
    <w:rsid w:val="00993CD6"/>
    <w:rsid w:val="0099714A"/>
    <w:rsid w:val="00997E44"/>
    <w:rsid w:val="009A4DA6"/>
    <w:rsid w:val="009A6B2A"/>
    <w:rsid w:val="009A6FD6"/>
    <w:rsid w:val="009B533D"/>
    <w:rsid w:val="009B5B15"/>
    <w:rsid w:val="009C22FF"/>
    <w:rsid w:val="009C718A"/>
    <w:rsid w:val="009D44E5"/>
    <w:rsid w:val="009D5683"/>
    <w:rsid w:val="009D660E"/>
    <w:rsid w:val="009D6D62"/>
    <w:rsid w:val="009F003D"/>
    <w:rsid w:val="00A005EA"/>
    <w:rsid w:val="00A00FF5"/>
    <w:rsid w:val="00A11EE8"/>
    <w:rsid w:val="00A2482B"/>
    <w:rsid w:val="00A27B38"/>
    <w:rsid w:val="00A31EF8"/>
    <w:rsid w:val="00A347E9"/>
    <w:rsid w:val="00A678AA"/>
    <w:rsid w:val="00A72A81"/>
    <w:rsid w:val="00A83DAC"/>
    <w:rsid w:val="00A86D71"/>
    <w:rsid w:val="00A91598"/>
    <w:rsid w:val="00AA3890"/>
    <w:rsid w:val="00AA5C89"/>
    <w:rsid w:val="00AA71E2"/>
    <w:rsid w:val="00AB04FC"/>
    <w:rsid w:val="00AB4F85"/>
    <w:rsid w:val="00AB6458"/>
    <w:rsid w:val="00AB7988"/>
    <w:rsid w:val="00AC3F76"/>
    <w:rsid w:val="00AD07D0"/>
    <w:rsid w:val="00AD448E"/>
    <w:rsid w:val="00AD474D"/>
    <w:rsid w:val="00AD55AC"/>
    <w:rsid w:val="00AD5ADA"/>
    <w:rsid w:val="00B15943"/>
    <w:rsid w:val="00B2459C"/>
    <w:rsid w:val="00B26FA1"/>
    <w:rsid w:val="00B3763B"/>
    <w:rsid w:val="00B40868"/>
    <w:rsid w:val="00B468C9"/>
    <w:rsid w:val="00B5129A"/>
    <w:rsid w:val="00B51CA5"/>
    <w:rsid w:val="00B72E9E"/>
    <w:rsid w:val="00B74574"/>
    <w:rsid w:val="00B75072"/>
    <w:rsid w:val="00B75833"/>
    <w:rsid w:val="00B87EAF"/>
    <w:rsid w:val="00B93315"/>
    <w:rsid w:val="00B976EB"/>
    <w:rsid w:val="00B97D11"/>
    <w:rsid w:val="00BA3460"/>
    <w:rsid w:val="00BA68BD"/>
    <w:rsid w:val="00BB4B83"/>
    <w:rsid w:val="00BB5D10"/>
    <w:rsid w:val="00BC0E59"/>
    <w:rsid w:val="00BC23C2"/>
    <w:rsid w:val="00BC68D8"/>
    <w:rsid w:val="00BD1F77"/>
    <w:rsid w:val="00BD3142"/>
    <w:rsid w:val="00BD328F"/>
    <w:rsid w:val="00BD65BB"/>
    <w:rsid w:val="00BE6680"/>
    <w:rsid w:val="00BE7A43"/>
    <w:rsid w:val="00BF0CCB"/>
    <w:rsid w:val="00BF3AA1"/>
    <w:rsid w:val="00C02ECC"/>
    <w:rsid w:val="00C1197E"/>
    <w:rsid w:val="00C169AC"/>
    <w:rsid w:val="00C24C26"/>
    <w:rsid w:val="00C40EDC"/>
    <w:rsid w:val="00C54C45"/>
    <w:rsid w:val="00C61CC0"/>
    <w:rsid w:val="00C66997"/>
    <w:rsid w:val="00C72EDA"/>
    <w:rsid w:val="00C73553"/>
    <w:rsid w:val="00C84967"/>
    <w:rsid w:val="00C925A6"/>
    <w:rsid w:val="00CA0D50"/>
    <w:rsid w:val="00CA33A8"/>
    <w:rsid w:val="00CA7486"/>
    <w:rsid w:val="00CB12F6"/>
    <w:rsid w:val="00CD18DD"/>
    <w:rsid w:val="00CD4BA5"/>
    <w:rsid w:val="00CE712F"/>
    <w:rsid w:val="00CF5527"/>
    <w:rsid w:val="00D022C7"/>
    <w:rsid w:val="00D1187A"/>
    <w:rsid w:val="00D31B7C"/>
    <w:rsid w:val="00D31FE7"/>
    <w:rsid w:val="00D35AFB"/>
    <w:rsid w:val="00D37E8C"/>
    <w:rsid w:val="00D4733B"/>
    <w:rsid w:val="00D5632B"/>
    <w:rsid w:val="00D67626"/>
    <w:rsid w:val="00D7667C"/>
    <w:rsid w:val="00D873AA"/>
    <w:rsid w:val="00D929ED"/>
    <w:rsid w:val="00D93876"/>
    <w:rsid w:val="00DA2142"/>
    <w:rsid w:val="00DA70DA"/>
    <w:rsid w:val="00DA737B"/>
    <w:rsid w:val="00DB2BBA"/>
    <w:rsid w:val="00DB3816"/>
    <w:rsid w:val="00DB623F"/>
    <w:rsid w:val="00DC159C"/>
    <w:rsid w:val="00DD0078"/>
    <w:rsid w:val="00DD1968"/>
    <w:rsid w:val="00DD35C3"/>
    <w:rsid w:val="00DE1074"/>
    <w:rsid w:val="00DE1D64"/>
    <w:rsid w:val="00DF236E"/>
    <w:rsid w:val="00E33435"/>
    <w:rsid w:val="00E33F24"/>
    <w:rsid w:val="00E60958"/>
    <w:rsid w:val="00E82955"/>
    <w:rsid w:val="00E9011F"/>
    <w:rsid w:val="00EA16B1"/>
    <w:rsid w:val="00EB11E9"/>
    <w:rsid w:val="00EC1D1C"/>
    <w:rsid w:val="00ED1516"/>
    <w:rsid w:val="00ED51A1"/>
    <w:rsid w:val="00EE5292"/>
    <w:rsid w:val="00EE584B"/>
    <w:rsid w:val="00EE585B"/>
    <w:rsid w:val="00F17E03"/>
    <w:rsid w:val="00F35501"/>
    <w:rsid w:val="00F4232B"/>
    <w:rsid w:val="00F4345E"/>
    <w:rsid w:val="00F51848"/>
    <w:rsid w:val="00F53EEF"/>
    <w:rsid w:val="00F62960"/>
    <w:rsid w:val="00F73101"/>
    <w:rsid w:val="00F94BD9"/>
    <w:rsid w:val="00F95CD1"/>
    <w:rsid w:val="00FA1FF4"/>
    <w:rsid w:val="00FA6860"/>
    <w:rsid w:val="00FB25EC"/>
    <w:rsid w:val="00FC0B99"/>
    <w:rsid w:val="00FD2F40"/>
    <w:rsid w:val="00FD3806"/>
    <w:rsid w:val="00FD6266"/>
    <w:rsid w:val="00FE0E51"/>
    <w:rsid w:val="00FE2988"/>
    <w:rsid w:val="00FE7F7B"/>
    <w:rsid w:val="00FF142C"/>
    <w:rsid w:val="00FF4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22B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rsid w:val="003306B7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48050-C519-4DA8-B231-6095EEE6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4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DOCUMENTOVED</cp:lastModifiedBy>
  <cp:revision>133</cp:revision>
  <dcterms:created xsi:type="dcterms:W3CDTF">2017-12-05T03:02:00Z</dcterms:created>
  <dcterms:modified xsi:type="dcterms:W3CDTF">2021-06-28T05:49:00Z</dcterms:modified>
</cp:coreProperties>
</file>